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85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9.2019</w:t>
      </w:r>
    </w:p>
    <w:p w:rsidR="009B4271" w:rsidRPr="00AF318E" w:rsidRDefault="00EA622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A622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TROL PLZEŇ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brovského 1403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234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234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02 4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fta motorová, třída D s filtrovatelností min. -10°C</w:t>
      </w:r>
      <w:r>
        <w:rPr>
          <w:rFonts w:ascii="Arial" w:hAnsi="Arial" w:cs="Arial"/>
          <w:sz w:val="18"/>
          <w:szCs w:val="18"/>
          <w:lang w:val="en-US"/>
        </w:rPr>
        <w:tab/>
        <w:t>16 00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50E39" w:rsidRDefault="00EA622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50E39">
        <w:br w:type="page"/>
      </w:r>
    </w:p>
    <w:p w:rsidR="00F50E39" w:rsidRDefault="00F50E39">
      <w:r>
        <w:lastRenderedPageBreak/>
        <w:t xml:space="preserve">Datum potvrzení objednávky dodavatelem:  </w:t>
      </w:r>
      <w:r w:rsidR="00EA6225">
        <w:t>24.9.2019</w:t>
      </w:r>
    </w:p>
    <w:p w:rsidR="00F50E39" w:rsidRDefault="00F50E39">
      <w:r>
        <w:t>Potvrzení objednávky:</w:t>
      </w:r>
    </w:p>
    <w:p w:rsidR="00EA6225" w:rsidRDefault="00EA6225">
      <w:r>
        <w:t xml:space="preserve">From: </w:t>
      </w:r>
    </w:p>
    <w:p w:rsidR="00EA6225" w:rsidRDefault="00EA6225">
      <w:r>
        <w:t>Sent: Tuesday, September 24, 2019 2:26 PM</w:t>
      </w:r>
    </w:p>
    <w:p w:rsidR="00EA6225" w:rsidRDefault="00EA6225">
      <w:r>
        <w:t>To: MTZ &lt;mtz@vodarna.cz&gt;</w:t>
      </w:r>
    </w:p>
    <w:p w:rsidR="00EA6225" w:rsidRDefault="00EA6225">
      <w:r>
        <w:t>Subject: RE: Vodárna Plzeň,Objednávka materiálu M2019/0850</w:t>
      </w:r>
    </w:p>
    <w:p w:rsidR="00EA6225" w:rsidRDefault="00EA6225"/>
    <w:p w:rsidR="00EA6225" w:rsidRDefault="00EA6225">
      <w:r>
        <w:t>Dobrý den,potvrzuji objednávku M2019/0850 s datem závozu 1.10.2019.</w:t>
      </w:r>
    </w:p>
    <w:p w:rsidR="00EA6225" w:rsidRDefault="00EA6225"/>
    <w:p w:rsidR="00EA6225" w:rsidRDefault="00EA6225">
      <w:r>
        <w:t>Hezký den!</w:t>
      </w:r>
    </w:p>
    <w:p w:rsidR="00EA6225" w:rsidRDefault="00EA6225"/>
    <w:p w:rsidR="00F50E39" w:rsidRDefault="00F50E3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E39" w:rsidRDefault="00F50E39" w:rsidP="000071C6">
      <w:pPr>
        <w:spacing w:after="0" w:line="240" w:lineRule="auto"/>
      </w:pPr>
      <w:r>
        <w:separator/>
      </w:r>
    </w:p>
  </w:endnote>
  <w:endnote w:type="continuationSeparator" w:id="0">
    <w:p w:rsidR="00F50E39" w:rsidRDefault="00F50E3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A622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E39" w:rsidRDefault="00F50E39" w:rsidP="000071C6">
      <w:pPr>
        <w:spacing w:after="0" w:line="240" w:lineRule="auto"/>
      </w:pPr>
      <w:r>
        <w:separator/>
      </w:r>
    </w:p>
  </w:footnote>
  <w:footnote w:type="continuationSeparator" w:id="0">
    <w:p w:rsidR="00F50E39" w:rsidRDefault="00F50E3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A6225"/>
    <w:rsid w:val="00EF67DC"/>
    <w:rsid w:val="00F25192"/>
    <w:rsid w:val="00F5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9298A8B-706B-4493-8DF9-84C0F3C7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F5FBE-F28E-4E0F-9BFB-B72EF68E15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E57B6D-B011-45FB-94F8-EE56087C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60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9-24T12:28:00Z</dcterms:created>
  <dcterms:modified xsi:type="dcterms:W3CDTF">2019-09-24T12:28:00Z</dcterms:modified>
</cp:coreProperties>
</file>